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AAF98" w14:textId="7974566F" w:rsidR="008F484A" w:rsidRDefault="00437FC8">
      <w:r>
        <w:rPr>
          <w:noProof/>
        </w:rPr>
        <w:drawing>
          <wp:anchor distT="0" distB="0" distL="114300" distR="114300" simplePos="0" relativeHeight="251701759" behindDoc="0" locked="0" layoutInCell="1" allowOverlap="1" wp14:anchorId="6DCEA5D0" wp14:editId="622E71EE">
            <wp:simplePos x="0" y="0"/>
            <wp:positionH relativeFrom="column">
              <wp:posOffset>6070942</wp:posOffset>
            </wp:positionH>
            <wp:positionV relativeFrom="paragraph">
              <wp:posOffset>415483</wp:posOffset>
            </wp:positionV>
            <wp:extent cx="926665" cy="1638045"/>
            <wp:effectExtent l="76200" t="95250" r="83185" b="95885"/>
            <wp:wrapNone/>
            <wp:docPr id="1" name="Picture 1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ckground pattern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665" cy="16380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BE2">
        <w:rPr>
          <w:noProof/>
        </w:rPr>
        <w:drawing>
          <wp:anchor distT="0" distB="0" distL="114300" distR="114300" simplePos="0" relativeHeight="251703296" behindDoc="0" locked="0" layoutInCell="1" allowOverlap="1" wp14:anchorId="60B4BF39" wp14:editId="37C904E1">
            <wp:simplePos x="0" y="0"/>
            <wp:positionH relativeFrom="column">
              <wp:posOffset>4703972</wp:posOffset>
            </wp:positionH>
            <wp:positionV relativeFrom="paragraph">
              <wp:posOffset>955477</wp:posOffset>
            </wp:positionV>
            <wp:extent cx="1332933" cy="1107267"/>
            <wp:effectExtent l="95250" t="76200" r="95885" b="74295"/>
            <wp:wrapNone/>
            <wp:docPr id="691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Picture 69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933" cy="1107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BE2">
        <w:rPr>
          <w:noProof/>
        </w:rPr>
        <w:drawing>
          <wp:anchor distT="0" distB="0" distL="114300" distR="114300" simplePos="0" relativeHeight="251702272" behindDoc="0" locked="0" layoutInCell="1" allowOverlap="1" wp14:anchorId="2BA2D3B2" wp14:editId="7326024C">
            <wp:simplePos x="0" y="0"/>
            <wp:positionH relativeFrom="column">
              <wp:posOffset>4778375</wp:posOffset>
            </wp:positionH>
            <wp:positionV relativeFrom="paragraph">
              <wp:posOffset>48895</wp:posOffset>
            </wp:positionV>
            <wp:extent cx="1971040" cy="2017395"/>
            <wp:effectExtent l="95250" t="95250" r="48260" b="97155"/>
            <wp:wrapNone/>
            <wp:docPr id="690" name="Picture 69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Picture 690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040" cy="2017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038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E8E09C0" wp14:editId="10A83802">
                <wp:simplePos x="0" y="0"/>
                <wp:positionH relativeFrom="column">
                  <wp:posOffset>-358470</wp:posOffset>
                </wp:positionH>
                <wp:positionV relativeFrom="paragraph">
                  <wp:posOffset>-156952</wp:posOffset>
                </wp:positionV>
                <wp:extent cx="7584004" cy="10240645"/>
                <wp:effectExtent l="0" t="19050" r="0" b="8255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4004" cy="10240645"/>
                          <a:chOff x="0" y="0"/>
                          <a:chExt cx="7584004" cy="10240645"/>
                        </a:xfrm>
                      </wpg:grpSpPr>
                      <wpg:grpSp>
                        <wpg:cNvPr id="665" name="Group 665"/>
                        <wpg:cNvGrpSpPr/>
                        <wpg:grpSpPr>
                          <a:xfrm>
                            <a:off x="360244" y="0"/>
                            <a:ext cx="7223760" cy="10240645"/>
                            <a:chOff x="3552" y="0"/>
                            <a:chExt cx="7224793" cy="10241127"/>
                          </a:xfrm>
                        </wpg:grpSpPr>
                        <wps:wsp>
                          <wps:cNvPr id="666" name="Rectangle: Rounded Corners 666"/>
                          <wps:cNvSpPr/>
                          <wps:spPr>
                            <a:xfrm>
                              <a:off x="3552" y="0"/>
                              <a:ext cx="7182485" cy="10184629"/>
                            </a:xfrm>
                            <a:prstGeom prst="roundRect">
                              <a:avLst>
                                <a:gd name="adj" fmla="val 4391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7" name="Rectangle: Rounded Corners 667"/>
                          <wps:cNvSpPr/>
                          <wps:spPr>
                            <a:xfrm>
                              <a:off x="226340" y="2485541"/>
                              <a:ext cx="3321685" cy="3629025"/>
                            </a:xfrm>
                            <a:prstGeom prst="roundRect">
                              <a:avLst>
                                <a:gd name="adj" fmla="val 3363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495" y="9902037"/>
                              <a:ext cx="7181850" cy="3390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0C3536" w14:textId="0F170830" w:rsidR="008F484A" w:rsidRPr="00E76F22" w:rsidRDefault="008F484A" w:rsidP="008F484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76F22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0B37DD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E76F22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D623621" w14:textId="77777777" w:rsidR="008F484A" w:rsidRPr="005C4C5E" w:rsidRDefault="008F484A" w:rsidP="008F484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0" name="Rectangle: Rounded Corners 670"/>
                          <wps:cNvSpPr/>
                          <wps:spPr>
                            <a:xfrm>
                              <a:off x="3697960" y="2485541"/>
                              <a:ext cx="3321685" cy="3629025"/>
                            </a:xfrm>
                            <a:prstGeom prst="roundRect">
                              <a:avLst>
                                <a:gd name="adj" fmla="val 2581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1" name="Rectangle: Rounded Corners 671"/>
                          <wps:cNvSpPr/>
                          <wps:spPr>
                            <a:xfrm>
                              <a:off x="226340" y="6267128"/>
                              <a:ext cx="3321685" cy="3629025"/>
                            </a:xfrm>
                            <a:prstGeom prst="roundRect">
                              <a:avLst>
                                <a:gd name="adj" fmla="val 3103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Rectangle: Rounded Corners 192"/>
                          <wps:cNvSpPr/>
                          <wps:spPr>
                            <a:xfrm>
                              <a:off x="3697960" y="6267128"/>
                              <a:ext cx="3321685" cy="3629025"/>
                            </a:xfrm>
                            <a:prstGeom prst="roundRect">
                              <a:avLst>
                                <a:gd name="adj" fmla="val 2581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814" y="206611"/>
                              <a:ext cx="4541162" cy="1999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6B713D" w14:textId="664E6947" w:rsidR="008F484A" w:rsidRPr="00BD1038" w:rsidRDefault="00D51D4D" w:rsidP="008F484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D1038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ind and draw things that are made of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54908"/>
                            <a:ext cx="5450205" cy="1709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ED4E7E" w14:textId="60DD7685" w:rsidR="00BD1038" w:rsidRPr="006415F0" w:rsidRDefault="006415F0" w:rsidP="00BD1038">
                              <w:pPr>
                                <w:jc w:val="center"/>
                                <w:rPr>
                                  <w:rFonts w:ascii="Convergence" w:hAnsi="Convergence"/>
                                  <w:color w:val="BFBFBF" w:themeColor="background1" w:themeShade="BF"/>
                                  <w:sz w:val="64"/>
                                  <w:szCs w:val="6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415F0">
                                <w:rPr>
                                  <w:rFonts w:ascii="Convergence" w:hAnsi="Convergence"/>
                                  <w:b/>
                                  <w:color w:val="BFBFBF" w:themeColor="background1" w:themeShade="B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ETAL</w:t>
                              </w:r>
                              <w:r w:rsidR="00BD1038" w:rsidRPr="006415F0">
                                <w:rPr>
                                  <w:rFonts w:ascii="Convergence" w:hAnsi="Convergence"/>
                                  <w:color w:val="BFBFBF" w:themeColor="background1" w:themeShade="B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8E09C0" id="Group 676" o:spid="_x0000_s1026" style="position:absolute;margin-left:-28.25pt;margin-top:-12.35pt;width:597.15pt;height:806.35pt;z-index:251694080" coordsize="75840,102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">
                <v:group id="Group 665" o:spid="_x0000_s1027" style="position:absolute;left:3602;width:72238;height:102406" coordorigin="35" coordsize="72247,102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<v:roundrect id="Rectangle: Rounded Corners 666" o:spid="_x0000_s1028" style="position:absolute;left:35;width:71825;height:101846;visibility:visible;mso-wrap-style:square;v-text-anchor:middle" arcsize="287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" fillcolor="#f2f2f2 [3052]" strokecolor="#747070 [1614]" strokeweight="3pt">
                    <v:stroke joinstyle="miter"/>
                  </v:roundrect>
                  <v:roundrect id="Rectangle: Rounded Corners 667" o:spid="_x0000_s1029" style="position:absolute;left:2263;top:24855;width:33217;height:36290;visibility:visible;mso-wrap-style:square;v-text-anchor:middle" arcsize="220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" fillcolor="white [3212]" strokecolor="#747070 [1614]" strokeweight="2.25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464;top:99020;width:7181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" filled="f" stroked="f">
                    <v:textbox>
                      <w:txbxContent>
                        <w:p w14:paraId="560C3536" w14:textId="0F170830" w:rsidR="008F484A" w:rsidRPr="00E76F22" w:rsidRDefault="008F484A" w:rsidP="008F484A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76F22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0B37DD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E76F22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D623621" w14:textId="77777777" w:rsidR="008F484A" w:rsidRPr="005C4C5E" w:rsidRDefault="008F484A" w:rsidP="008F484A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670" o:spid="_x0000_s1031" style="position:absolute;left:36979;top:24855;width:33217;height:36290;visibility:visible;mso-wrap-style:square;v-text-anchor:middle" arcsize="16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" fillcolor="white [3212]" strokecolor="#747070 [1614]" strokeweight="2.25pt">
                    <v:stroke joinstyle="miter"/>
                  </v:roundrect>
                  <v:roundrect id="Rectangle: Rounded Corners 671" o:spid="_x0000_s1032" style="position:absolute;left:2263;top:62671;width:33217;height:36290;visibility:visible;mso-wrap-style:square;v-text-anchor:middle" arcsize="20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" fillcolor="white [3212]" strokecolor="#747070 [1614]" strokeweight="2.25pt">
                    <v:stroke joinstyle="miter"/>
                  </v:roundrect>
                  <v:roundrect id="Rectangle: Rounded Corners 192" o:spid="_x0000_s1033" style="position:absolute;left:36979;top:62671;width:33217;height:36290;visibility:visible;mso-wrap-style:square;v-text-anchor:middle" arcsize="16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" fillcolor="white [3212]" strokecolor="#747070 [1614]" strokeweight="2.25pt">
                    <v:stroke joinstyle="miter"/>
                  </v:roundrect>
                  <v:shape id="_x0000_s1034" type="#_x0000_t202" style="position:absolute;left:1698;top:2066;width:45411;height:19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  <v:textbox>
                      <w:txbxContent>
                        <w:p w14:paraId="5A6B713D" w14:textId="664E6947" w:rsidR="008F484A" w:rsidRPr="00BD1038" w:rsidRDefault="00D51D4D" w:rsidP="008F484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D1038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ind and draw things that are made of…</w:t>
                          </w:r>
                        </w:p>
                      </w:txbxContent>
                    </v:textbox>
                  </v:shape>
                </v:group>
                <v:shape id="_x0000_s1035" type="#_x0000_t202" style="position:absolute;top:14549;width:54502;height:1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6f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" filled="f" stroked="f">
                  <v:textbox>
                    <w:txbxContent>
                      <w:p w14:paraId="2DED4E7E" w14:textId="60DD7685" w:rsidR="00BD1038" w:rsidRPr="006415F0" w:rsidRDefault="006415F0" w:rsidP="00BD1038">
                        <w:pPr>
                          <w:jc w:val="center"/>
                          <w:rPr>
                            <w:rFonts w:ascii="Convergence" w:hAnsi="Convergence"/>
                            <w:color w:val="BFBFBF" w:themeColor="background1" w:themeShade="BF"/>
                            <w:sz w:val="64"/>
                            <w:szCs w:val="6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415F0">
                          <w:rPr>
                            <w:rFonts w:ascii="Convergence" w:hAnsi="Convergence"/>
                            <w:b/>
                            <w:color w:val="BFBFBF" w:themeColor="background1" w:themeShade="B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ETAL</w:t>
                        </w:r>
                        <w:r w:rsidR="00BD1038" w:rsidRPr="006415F0">
                          <w:rPr>
                            <w:rFonts w:ascii="Convergence" w:hAnsi="Convergence"/>
                            <w:color w:val="BFBFBF" w:themeColor="background1" w:themeShade="B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484A">
        <w:br w:type="page"/>
      </w:r>
      <w:r>
        <w:rPr>
          <w:noProof/>
        </w:rPr>
        <w:lastRenderedPageBreak/>
        <w:drawing>
          <wp:anchor distT="0" distB="0" distL="114300" distR="114300" simplePos="0" relativeHeight="251704319" behindDoc="0" locked="0" layoutInCell="1" allowOverlap="1" wp14:anchorId="7F24DAAE" wp14:editId="11432B76">
            <wp:simplePos x="0" y="0"/>
            <wp:positionH relativeFrom="column">
              <wp:posOffset>6078991</wp:posOffset>
            </wp:positionH>
            <wp:positionV relativeFrom="paragraph">
              <wp:posOffset>393436</wp:posOffset>
            </wp:positionV>
            <wp:extent cx="926665" cy="1638045"/>
            <wp:effectExtent l="76200" t="95250" r="83185" b="95885"/>
            <wp:wrapNone/>
            <wp:docPr id="2" name="Picture 2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ckground pattern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665" cy="16380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BE2">
        <w:rPr>
          <w:noProof/>
        </w:rPr>
        <w:drawing>
          <wp:anchor distT="0" distB="0" distL="114300" distR="114300" simplePos="0" relativeHeight="251705344" behindDoc="0" locked="0" layoutInCell="1" allowOverlap="1" wp14:anchorId="66AA9404" wp14:editId="531B0AFF">
            <wp:simplePos x="0" y="0"/>
            <wp:positionH relativeFrom="column">
              <wp:posOffset>4705522</wp:posOffset>
            </wp:positionH>
            <wp:positionV relativeFrom="paragraph">
              <wp:posOffset>48895</wp:posOffset>
            </wp:positionV>
            <wp:extent cx="1971040" cy="2017395"/>
            <wp:effectExtent l="95250" t="95250" r="48260" b="97155"/>
            <wp:wrapNone/>
            <wp:docPr id="692" name="Picture 69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Picture 690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040" cy="2017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BE2">
        <w:rPr>
          <w:noProof/>
        </w:rPr>
        <w:drawing>
          <wp:anchor distT="0" distB="0" distL="114300" distR="114300" simplePos="0" relativeHeight="251706368" behindDoc="0" locked="0" layoutInCell="1" allowOverlap="1" wp14:anchorId="66E596E8" wp14:editId="1639747C">
            <wp:simplePos x="0" y="0"/>
            <wp:positionH relativeFrom="column">
              <wp:posOffset>4631047</wp:posOffset>
            </wp:positionH>
            <wp:positionV relativeFrom="paragraph">
              <wp:posOffset>955040</wp:posOffset>
            </wp:positionV>
            <wp:extent cx="1332933" cy="1107267"/>
            <wp:effectExtent l="95250" t="76200" r="95885" b="74295"/>
            <wp:wrapNone/>
            <wp:docPr id="693" name="Picture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Picture 69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933" cy="1107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038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851CE71" wp14:editId="134B1EA8">
                <wp:simplePos x="0" y="0"/>
                <wp:positionH relativeFrom="column">
                  <wp:posOffset>-11165</wp:posOffset>
                </wp:positionH>
                <wp:positionV relativeFrom="paragraph">
                  <wp:posOffset>-155357</wp:posOffset>
                </wp:positionV>
                <wp:extent cx="7223760" cy="10240645"/>
                <wp:effectExtent l="19050" t="19050" r="0" b="8255"/>
                <wp:wrapNone/>
                <wp:docPr id="678" name="Group 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3760" cy="10240645"/>
                          <a:chOff x="3552" y="0"/>
                          <a:chExt cx="7224793" cy="10241127"/>
                        </a:xfrm>
                      </wpg:grpSpPr>
                      <wps:wsp>
                        <wps:cNvPr id="679" name="Rectangle: Rounded Corners 679"/>
                        <wps:cNvSpPr/>
                        <wps:spPr>
                          <a:xfrm>
                            <a:off x="3552" y="0"/>
                            <a:ext cx="7182485" cy="10184629"/>
                          </a:xfrm>
                          <a:prstGeom prst="roundRect">
                            <a:avLst>
                              <a:gd name="adj" fmla="val 4391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495" y="9902037"/>
                            <a:ext cx="7181850" cy="33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322CAA" w14:textId="77777777" w:rsidR="00BD1038" w:rsidRPr="00E76F22" w:rsidRDefault="00BD1038" w:rsidP="00BD103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0E8493B" w14:textId="77777777" w:rsidR="00BD1038" w:rsidRPr="005C4C5E" w:rsidRDefault="00BD1038" w:rsidP="00BD103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3" name="Rectangle: Rounded Corners 683"/>
                        <wps:cNvSpPr/>
                        <wps:spPr>
                          <a:xfrm>
                            <a:off x="226340" y="2485541"/>
                            <a:ext cx="6793305" cy="7410612"/>
                          </a:xfrm>
                          <a:prstGeom prst="roundRect">
                            <a:avLst>
                              <a:gd name="adj" fmla="val 213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814" y="206611"/>
                            <a:ext cx="4541162" cy="199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4E1D3F" w14:textId="77777777" w:rsidR="00BD1038" w:rsidRPr="00BD1038" w:rsidRDefault="00BD1038" w:rsidP="00BD103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D1038"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ind and draw things that are made of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51CE71" id="Group 678" o:spid="_x0000_s1036" style="position:absolute;margin-left:-.9pt;margin-top:-12.25pt;width:568.8pt;height:806.35pt;z-index:251697152" coordorigin="35" coordsize="72247,102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">
                <v:roundrect id="Rectangle: Rounded Corners 679" o:spid="_x0000_s1037" style="position:absolute;left:35;width:71825;height:101846;visibility:visible;mso-wrap-style:square;v-text-anchor:middle" arcsize="287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" fillcolor="#f2f2f2 [3052]" strokecolor="#747070 [1614]" strokeweight="3pt">
                  <v:stroke joinstyle="miter"/>
                </v:roundrect>
                <v:shape id="_x0000_s1038" type="#_x0000_t202" style="position:absolute;left:464;top:99020;width:7181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RE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zD75l4BGT2AwAA//8DAFBLAQItABQABgAIAAAAIQDb4fbL7gAAAIUBAAATAAAAAAAAAAAA&#10;AAAAAAAAAABbQ29udGVudF9UeXBlc10ueG1sUEsBAi0AFAAGAAgAAAAhAFr0LFu/AAAAFQEAAAsA&#10;AAAAAAAAAAAAAAAAHwEAAF9yZWxzLy5yZWxzUEsBAi0AFAAGAAgAAAAhAC5ldETEAAAA3AAAAA8A&#10;AAAAAAAAAAAAAAAABwIAAGRycy9kb3ducmV2LnhtbFBLBQYAAAAAAwADALcAAAD4AgAAAAA=&#10;" filled="f" stroked="f">
                  <v:textbox>
                    <w:txbxContent>
                      <w:p w14:paraId="45322CAA" w14:textId="77777777" w:rsidR="00BD1038" w:rsidRPr="00E76F22" w:rsidRDefault="00BD1038" w:rsidP="00BD103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0E8493B" w14:textId="77777777" w:rsidR="00BD1038" w:rsidRPr="005C4C5E" w:rsidRDefault="00BD1038" w:rsidP="00BD103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683" o:spid="_x0000_s1039" style="position:absolute;left:2263;top:24855;width:67933;height:74106;visibility:visible;mso-wrap-style:square;v-text-anchor:middle" arcsize="13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" fillcolor="white [3212]" strokecolor="#747070 [1614]" strokeweight="2.25pt">
                  <v:stroke joinstyle="miter"/>
                </v:roundrect>
                <v:shape id="_x0000_s1040" type="#_x0000_t202" style="position:absolute;left:1698;top:2066;width:45411;height:19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JH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yWIO1zPxCMjsAgAA//8DAFBLAQItABQABgAIAAAAIQDb4fbL7gAAAIUBAAATAAAAAAAAAAAA&#10;AAAAAAAAAABbQ29udGVudF9UeXBlc10ueG1sUEsBAi0AFAAGAAgAAAAhAFr0LFu/AAAAFQEAAAsA&#10;AAAAAAAAAAAAAAAAHwEAAF9yZWxzLy5yZWxzUEsBAi0AFAAGAAgAAAAhAFFeckfEAAAA3AAAAA8A&#10;AAAAAAAAAAAAAAAABwIAAGRycy9kb3ducmV2LnhtbFBLBQYAAAAAAwADALcAAAD4AgAAAAA=&#10;" filled="f" stroked="f">
                  <v:textbox>
                    <w:txbxContent>
                      <w:p w14:paraId="5A4E1D3F" w14:textId="77777777" w:rsidR="00BD1038" w:rsidRPr="00BD1038" w:rsidRDefault="00BD1038" w:rsidP="00BD103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D1038"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ind and draw things that are made of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D103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E2FFD0" wp14:editId="4880E44C">
                <wp:simplePos x="0" y="0"/>
                <wp:positionH relativeFrom="column">
                  <wp:posOffset>-371409</wp:posOffset>
                </wp:positionH>
                <wp:positionV relativeFrom="paragraph">
                  <wp:posOffset>1299551</wp:posOffset>
                </wp:positionV>
                <wp:extent cx="5450205" cy="1709420"/>
                <wp:effectExtent l="0" t="0" r="0" b="5080"/>
                <wp:wrapNone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0205" cy="170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4D84D" w14:textId="27DA9A18" w:rsidR="00BD1038" w:rsidRPr="006415F0" w:rsidRDefault="006415F0" w:rsidP="006415F0">
                            <w:pPr>
                              <w:jc w:val="center"/>
                              <w:rPr>
                                <w:rFonts w:ascii="Convergence" w:hAnsi="Convergence"/>
                                <w:color w:val="BFBFBF" w:themeColor="background1" w:themeShade="BF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15F0">
                              <w:rPr>
                                <w:rFonts w:ascii="Convergence" w:hAnsi="Convergence"/>
                                <w:b/>
                                <w:color w:val="BFBFBF" w:themeColor="background1" w:themeShade="BF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TAL</w:t>
                            </w:r>
                            <w:r w:rsidRPr="006415F0">
                              <w:rPr>
                                <w:rFonts w:ascii="Convergence" w:hAnsi="Convergence"/>
                                <w:color w:val="BFBFBF" w:themeColor="background1" w:themeShade="BF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2FFD0" id="Text Box 2" o:spid="_x0000_s1041" type="#_x0000_t202" style="position:absolute;margin-left:-29.25pt;margin-top:102.35pt;width:429.15pt;height:134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" filled="f" stroked="f">
                <v:textbox>
                  <w:txbxContent>
                    <w:p w14:paraId="01C4D84D" w14:textId="27DA9A18" w:rsidR="00BD1038" w:rsidRPr="006415F0" w:rsidRDefault="006415F0" w:rsidP="006415F0">
                      <w:pPr>
                        <w:jc w:val="center"/>
                        <w:rPr>
                          <w:rFonts w:ascii="Convergence" w:hAnsi="Convergence"/>
                          <w:color w:val="BFBFBF" w:themeColor="background1" w:themeShade="BF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15F0">
                        <w:rPr>
                          <w:rFonts w:ascii="Convergence" w:hAnsi="Convergence"/>
                          <w:b/>
                          <w:color w:val="BFBFBF" w:themeColor="background1" w:themeShade="BF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ETAL</w:t>
                      </w:r>
                      <w:r w:rsidRPr="006415F0">
                        <w:rPr>
                          <w:rFonts w:ascii="Convergence" w:hAnsi="Convergence"/>
                          <w:color w:val="BFBFBF" w:themeColor="background1" w:themeShade="BF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F484A" w:rsidSect="00E7165D">
      <w:pgSz w:w="11906" w:h="16838"/>
      <w:pgMar w:top="726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7BF13" w14:textId="77777777" w:rsidR="00A77BD6" w:rsidRDefault="00A77BD6" w:rsidP="00EB5BDC">
      <w:pPr>
        <w:spacing w:after="0" w:line="240" w:lineRule="auto"/>
      </w:pPr>
      <w:r>
        <w:separator/>
      </w:r>
    </w:p>
  </w:endnote>
  <w:endnote w:type="continuationSeparator" w:id="0">
    <w:p w14:paraId="540FBD06" w14:textId="77777777" w:rsidR="00A77BD6" w:rsidRDefault="00A77BD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30931E9-07CA-48ED-8D37-B6F11674089E}"/>
    <w:embedBold r:id="rId2" w:fontKey="{ECA754CB-50C0-42DB-8D28-B2914F98656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3F41C13-D1BB-4FFF-BF4C-6C1EDC6672F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D0C32AC8-C354-4A59-9D07-754A8F4A211D}"/>
    <w:embedBold r:id="rId5" w:fontKey="{AFF8E11C-ED28-4F8A-8D84-F75BB4E92C4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93D9863B-071E-4C15-9DF6-8A5CCECA3AD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99C0A" w14:textId="77777777" w:rsidR="00A77BD6" w:rsidRDefault="00A77BD6" w:rsidP="00EB5BDC">
      <w:pPr>
        <w:spacing w:after="0" w:line="240" w:lineRule="auto"/>
      </w:pPr>
      <w:r>
        <w:separator/>
      </w:r>
    </w:p>
  </w:footnote>
  <w:footnote w:type="continuationSeparator" w:id="0">
    <w:p w14:paraId="4E0258CE" w14:textId="77777777" w:rsidR="00A77BD6" w:rsidRDefault="00A77BD6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0CB"/>
    <w:rsid w:val="00052C1A"/>
    <w:rsid w:val="00067500"/>
    <w:rsid w:val="00077EEB"/>
    <w:rsid w:val="00091091"/>
    <w:rsid w:val="000B37DD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1170C"/>
    <w:rsid w:val="0026002C"/>
    <w:rsid w:val="00261566"/>
    <w:rsid w:val="00276B32"/>
    <w:rsid w:val="002872D9"/>
    <w:rsid w:val="002944F4"/>
    <w:rsid w:val="002A66A9"/>
    <w:rsid w:val="002C6A95"/>
    <w:rsid w:val="002E24F1"/>
    <w:rsid w:val="002E5395"/>
    <w:rsid w:val="002E6477"/>
    <w:rsid w:val="002F65BF"/>
    <w:rsid w:val="0030616F"/>
    <w:rsid w:val="00307D5A"/>
    <w:rsid w:val="00314FE7"/>
    <w:rsid w:val="00320E61"/>
    <w:rsid w:val="0033090D"/>
    <w:rsid w:val="00331415"/>
    <w:rsid w:val="003649A4"/>
    <w:rsid w:val="0037018E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37FC8"/>
    <w:rsid w:val="00451364"/>
    <w:rsid w:val="00454492"/>
    <w:rsid w:val="004602A5"/>
    <w:rsid w:val="0046593C"/>
    <w:rsid w:val="00471A19"/>
    <w:rsid w:val="0048261E"/>
    <w:rsid w:val="004930A4"/>
    <w:rsid w:val="004A63E2"/>
    <w:rsid w:val="004B0FFB"/>
    <w:rsid w:val="004B7E89"/>
    <w:rsid w:val="004D73BF"/>
    <w:rsid w:val="004E6B49"/>
    <w:rsid w:val="004F6103"/>
    <w:rsid w:val="00500F3D"/>
    <w:rsid w:val="00506908"/>
    <w:rsid w:val="005131D3"/>
    <w:rsid w:val="005669DB"/>
    <w:rsid w:val="0056734D"/>
    <w:rsid w:val="00576245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251B5"/>
    <w:rsid w:val="006415F0"/>
    <w:rsid w:val="00647BC7"/>
    <w:rsid w:val="00674C90"/>
    <w:rsid w:val="00682C5F"/>
    <w:rsid w:val="00684669"/>
    <w:rsid w:val="006C475D"/>
    <w:rsid w:val="006D45BD"/>
    <w:rsid w:val="00731CFB"/>
    <w:rsid w:val="007322C3"/>
    <w:rsid w:val="00736F85"/>
    <w:rsid w:val="00750BC9"/>
    <w:rsid w:val="00784775"/>
    <w:rsid w:val="00794DCC"/>
    <w:rsid w:val="007A3BB4"/>
    <w:rsid w:val="007B080F"/>
    <w:rsid w:val="007B627F"/>
    <w:rsid w:val="007C17A5"/>
    <w:rsid w:val="007D221E"/>
    <w:rsid w:val="007D2AF9"/>
    <w:rsid w:val="007E0B21"/>
    <w:rsid w:val="007E346E"/>
    <w:rsid w:val="007E5032"/>
    <w:rsid w:val="0083340B"/>
    <w:rsid w:val="00844F6E"/>
    <w:rsid w:val="00875D76"/>
    <w:rsid w:val="00880A21"/>
    <w:rsid w:val="008B78E0"/>
    <w:rsid w:val="008D5DA0"/>
    <w:rsid w:val="008F423C"/>
    <w:rsid w:val="008F484A"/>
    <w:rsid w:val="00931CCE"/>
    <w:rsid w:val="00970324"/>
    <w:rsid w:val="00985E90"/>
    <w:rsid w:val="00990CCB"/>
    <w:rsid w:val="009A3846"/>
    <w:rsid w:val="009B69FE"/>
    <w:rsid w:val="009E01FF"/>
    <w:rsid w:val="00A00FA5"/>
    <w:rsid w:val="00A076DA"/>
    <w:rsid w:val="00A129A1"/>
    <w:rsid w:val="00A7370C"/>
    <w:rsid w:val="00A77BD6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D1038"/>
    <w:rsid w:val="00BE0602"/>
    <w:rsid w:val="00BF62FC"/>
    <w:rsid w:val="00C043C8"/>
    <w:rsid w:val="00C07D2B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C416F"/>
    <w:rsid w:val="00CC528E"/>
    <w:rsid w:val="00CC5565"/>
    <w:rsid w:val="00CE6A9C"/>
    <w:rsid w:val="00CF38BD"/>
    <w:rsid w:val="00D03A8A"/>
    <w:rsid w:val="00D16767"/>
    <w:rsid w:val="00D44DB4"/>
    <w:rsid w:val="00D464F2"/>
    <w:rsid w:val="00D47BCF"/>
    <w:rsid w:val="00D51D4D"/>
    <w:rsid w:val="00D543AB"/>
    <w:rsid w:val="00D601E2"/>
    <w:rsid w:val="00D603B6"/>
    <w:rsid w:val="00DA1CD6"/>
    <w:rsid w:val="00DF7079"/>
    <w:rsid w:val="00E013A3"/>
    <w:rsid w:val="00E65493"/>
    <w:rsid w:val="00E66CCC"/>
    <w:rsid w:val="00E7165D"/>
    <w:rsid w:val="00E76F22"/>
    <w:rsid w:val="00E84AC9"/>
    <w:rsid w:val="00E851C9"/>
    <w:rsid w:val="00E94B4E"/>
    <w:rsid w:val="00EA1AE3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B1BE2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0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21-03-02T17:01:00Z</cp:lastPrinted>
  <dcterms:created xsi:type="dcterms:W3CDTF">2021-03-02T21:11:00Z</dcterms:created>
  <dcterms:modified xsi:type="dcterms:W3CDTF">2021-03-03T23:31:00Z</dcterms:modified>
</cp:coreProperties>
</file>